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66A5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D05" w:rsidRDefault="009C0D05" w:rsidP="009C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</w:t>
      </w:r>
      <w:r w:rsidR="00D0120B">
        <w:noBreakHyphen/>
      </w:r>
      <w:r>
        <w:t>3</w:t>
      </w:r>
      <w:r w:rsidR="00D0120B">
        <w:noBreakHyphen/>
      </w:r>
      <w:r>
        <w:t>160 SO AS TO PROVIDE THAT A MUNICIPALITY M</w:t>
      </w:r>
      <w:r w:rsidR="00D62754">
        <w:t>UST</w:t>
      </w:r>
      <w:r>
        <w:t xml:space="preserve"> NOT REQUIRE ANNEXATION AS A CONDITION PRECEDENT TO PROVIDING UTILITY SERVICES.</w:t>
      </w:r>
    </w:p>
    <w:p w:rsidR="00266A5D" w:rsidRDefault="00266A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6A5D" w:rsidRDefault="00266A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6A5D" w:rsidRDefault="00266A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D05" w:rsidRDefault="009C0D05" w:rsidP="009C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 of the 1976 Code is amended by adding:</w:t>
      </w:r>
    </w:p>
    <w:p w:rsidR="009C0D05" w:rsidRDefault="009C0D05" w:rsidP="009C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D05" w:rsidRDefault="009C0D05" w:rsidP="009C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 w:rsidR="00D0120B">
        <w:noBreakHyphen/>
      </w:r>
      <w:r>
        <w:t>3</w:t>
      </w:r>
      <w:r w:rsidR="00D0120B">
        <w:noBreakHyphen/>
      </w:r>
      <w:r>
        <w:t>160.</w:t>
      </w:r>
      <w:r>
        <w:tab/>
        <w:t>A city or town m</w:t>
      </w:r>
      <w:r w:rsidR="00D62754">
        <w:t>ust</w:t>
      </w:r>
      <w:r>
        <w:t xml:space="preserve"> not require annexation of property located outside the corporate limits of the municipality in exchange for providing utility services to the property.”</w:t>
      </w:r>
    </w:p>
    <w:p w:rsidR="009C0D05" w:rsidRDefault="009C0D05" w:rsidP="009C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D05" w:rsidRDefault="009C0D05" w:rsidP="009C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F3371" w:rsidRDefault="00D0120B" w:rsidP="00DC7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371" w:rsidRDefault="00AF3371" w:rsidP="00AF3371">
      <w:pPr>
        <w:suppressAutoHyphens/>
      </w:pPr>
    </w:p>
    <w:sectPr w:rsidR="00AF3371" w:rsidSect="00AF33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5D" w:rsidRDefault="00266A5D" w:rsidP="009F0C77">
      <w:r>
        <w:separator/>
      </w:r>
    </w:p>
  </w:endnote>
  <w:endnote w:type="continuationSeparator" w:id="0">
    <w:p w:rsidR="00266A5D" w:rsidRDefault="00266A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F8E53F-FB21-46D9-B129-A8325F308244}"/>
    <w:embedBold r:id="rId2" w:fontKey="{F615B13F-C8A9-4972-A1BF-2E96D352D0A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0969D8F-AA35-48C0-80F4-B2BB81D9434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D23C479-1EEA-4C01-BF06-E9DE23014F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8E" w:rsidRPr="00AF3371" w:rsidRDefault="00AF3371" w:rsidP="00AF33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5D" w:rsidRDefault="00266A5D" w:rsidP="009F0C77">
      <w:r>
        <w:separator/>
      </w:r>
    </w:p>
  </w:footnote>
  <w:footnote w:type="continuationSeparator" w:id="0">
    <w:p w:rsidR="00266A5D" w:rsidRDefault="00266A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959ZW11"/>
    <w:docVar w:name="CoverBillType" w:val="b"/>
    <w:docVar w:name="docpath" w:val="L:\Council\bills\GGS\22959ZW11.DOCX"/>
    <w:docVar w:name="dvBillNumber" w:val="409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D6E7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6A5D"/>
    <w:rsid w:val="00284AAE"/>
    <w:rsid w:val="00297299"/>
    <w:rsid w:val="002D3B0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589"/>
    <w:rsid w:val="004809EE"/>
    <w:rsid w:val="004E7D54"/>
    <w:rsid w:val="005273C6"/>
    <w:rsid w:val="00530A69"/>
    <w:rsid w:val="00545593"/>
    <w:rsid w:val="00577C6C"/>
    <w:rsid w:val="005C2FE2"/>
    <w:rsid w:val="005D6E77"/>
    <w:rsid w:val="005E2BC9"/>
    <w:rsid w:val="00605102"/>
    <w:rsid w:val="00610FC5"/>
    <w:rsid w:val="006215AA"/>
    <w:rsid w:val="00660B60"/>
    <w:rsid w:val="006913C9"/>
    <w:rsid w:val="0069470D"/>
    <w:rsid w:val="00734F00"/>
    <w:rsid w:val="007A70AE"/>
    <w:rsid w:val="00805167"/>
    <w:rsid w:val="00833159"/>
    <w:rsid w:val="008362E8"/>
    <w:rsid w:val="008A1768"/>
    <w:rsid w:val="008B325D"/>
    <w:rsid w:val="008F4429"/>
    <w:rsid w:val="0090688E"/>
    <w:rsid w:val="0094021A"/>
    <w:rsid w:val="009C0D0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813"/>
    <w:rsid w:val="00AD4B17"/>
    <w:rsid w:val="00AF337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120B"/>
    <w:rsid w:val="00D47EE0"/>
    <w:rsid w:val="00D62754"/>
    <w:rsid w:val="00D73A67"/>
    <w:rsid w:val="00D970A9"/>
    <w:rsid w:val="00DC7442"/>
    <w:rsid w:val="00DF3845"/>
    <w:rsid w:val="00E41911"/>
    <w:rsid w:val="00E92EEF"/>
    <w:rsid w:val="00EA4EE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B9C1-8737-4520-9E52-5DF691B9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> 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04-13T15:46:00Z</cp:lastPrinted>
  <dcterms:created xsi:type="dcterms:W3CDTF">2011-04-13T19:33:00Z</dcterms:created>
  <dcterms:modified xsi:type="dcterms:W3CDTF">2011-04-13T19:33:00Z</dcterms:modified>
</cp:coreProperties>
</file>